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 Р О Т О К О Л</w:t>
      </w:r>
    </w:p>
    <w:p w:rsidR="00216810" w:rsidRPr="00216810" w:rsidRDefault="00216810" w:rsidP="002168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Совета депутатов сел</w:t>
      </w:r>
      <w:r w:rsidR="008E5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ского поселения Казым</w:t>
      </w:r>
    </w:p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– Югры Тюменской области</w:t>
      </w:r>
    </w:p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его созыва</w:t>
      </w:r>
    </w:p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810" w:rsidRPr="00216810" w:rsidRDefault="003741AE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44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мая</w:t>
      </w:r>
      <w:r w:rsidR="000C3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0C314F" w:rsidRPr="00544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216810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216810" w:rsidRPr="00216810" w:rsidRDefault="008E5463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азым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37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 </w:t>
      </w:r>
      <w:r w:rsidR="00D4426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810" w:rsidRPr="00216810" w:rsidRDefault="008E5463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ствующий: </w:t>
      </w:r>
      <w:r w:rsidR="00D44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чкарева В.Н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44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о исполняющий полномочия главы сельского поселения Казым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 депутаты Совета депутатов сел</w:t>
      </w:r>
      <w:r w:rsidR="008E5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ского поселения Казым</w:t>
      </w: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E5463" w:rsidRPr="00216810" w:rsidRDefault="008E5463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5463" w:rsidRPr="000C314F" w:rsidRDefault="003741AE" w:rsidP="008E546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6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Игишева</w:t>
      </w:r>
      <w:proofErr w:type="spellEnd"/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Ивановна        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0C314F" w:rsidRPr="000C314F" w:rsidRDefault="003741AE" w:rsidP="000C314F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314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сина Софья Максимовна -</w:t>
      </w:r>
      <w:r w:rsidR="000C314F" w:rsidRPr="000C3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14F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по </w:t>
      </w:r>
      <w:proofErr w:type="spellStart"/>
      <w:r w:rsidR="000C314F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0C314F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3741AE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6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ева Елена Владимировна  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3741AE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6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ева Лариса Терентьевна   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3741AE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6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4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ипова </w:t>
      </w:r>
      <w:proofErr w:type="spellStart"/>
      <w:r w:rsidR="00D4426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сковья</w:t>
      </w:r>
      <w:proofErr w:type="spellEnd"/>
      <w:r w:rsidR="00D44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антиновна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3741AE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6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урова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жда Степановна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3741AE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пот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ь 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3741AE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едотова Елена Терентьевна –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</w:t>
      </w:r>
      <w:r w:rsidR="000C31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   9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ишкин Александр Геннадьевич -   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    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регистрации депутатов: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депутатских мест – 1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о – 10</w:t>
      </w:r>
    </w:p>
    <w:p w:rsidR="00216810" w:rsidRPr="00216810" w:rsidRDefault="003741AE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ет – 9</w:t>
      </w:r>
    </w:p>
    <w:p w:rsidR="00216810" w:rsidRPr="00216810" w:rsidRDefault="003741AE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 – 1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енные:</w:t>
      </w:r>
    </w:p>
    <w:p w:rsidR="00CF4D25" w:rsidRDefault="00544C06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окурора города Белоярский А.А. Лукашевич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3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16810" w:rsidRPr="00216810" w:rsidRDefault="00CF4D25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администрации сельского пос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="000C3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Солодкова</w:t>
      </w:r>
      <w:proofErr w:type="spellEnd"/>
      <w:r w:rsidR="000C3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Pr="00216810" w:rsidRDefault="00216810" w:rsidP="00216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л </w:t>
      </w:r>
      <w:proofErr w:type="gramStart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</w:t>
      </w:r>
      <w:proofErr w:type="gramEnd"/>
      <w:r w:rsidR="00CF4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D2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 исполняющий полномочия главы сельского поселения Казым</w:t>
      </w:r>
      <w:r w:rsidR="00CF4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426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а В.Н</w:t>
      </w: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СЛУШАЛИ: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екте повестки дня.</w:t>
      </w:r>
    </w:p>
    <w:p w:rsidR="009D5AE3" w:rsidRPr="00216810" w:rsidRDefault="009D5AE3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8E5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ладывает: </w:t>
      </w:r>
      <w:r w:rsidR="00CF4D25" w:rsidRPr="00CF4D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чкарева В.Н</w:t>
      </w:r>
      <w:r w:rsidR="00CF4D25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F4D2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 исполняющий полномочия главы сельского поселения Казым</w:t>
      </w: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216810" w:rsidRPr="00216810" w:rsidRDefault="003741AE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– 9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РЕШИЛИ: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ую повестку дня заседания Совета депутатов.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D5AE3" w:rsidRDefault="009D5AE3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5AE3" w:rsidRDefault="009D5AE3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:</w:t>
      </w:r>
    </w:p>
    <w:p w:rsidR="00FD1329" w:rsidRDefault="00FD1329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329" w:rsidRDefault="00543CAB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37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 Об итогах принятия решений</w:t>
      </w:r>
      <w:r w:rsidR="00FD1329"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329"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 в заочной форме путём</w:t>
      </w:r>
      <w:r w:rsidR="0037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329"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а мнений депутатов.</w:t>
      </w:r>
    </w:p>
    <w:p w:rsidR="003741AE" w:rsidRDefault="003741AE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4426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 исполнении бюджета сельского поселения Казым за 2016 год</w:t>
      </w:r>
    </w:p>
    <w:p w:rsidR="003741AE" w:rsidRDefault="003741AE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СЛУШАЛИ: </w:t>
      </w:r>
      <w:r w:rsidR="0037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тогах принятия решений</w:t>
      </w: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сельского поселения</w:t>
      </w:r>
      <w:r w:rsidR="00EE6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 в заочной форме путём опроса мнений депутатов.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Докладывает: </w:t>
      </w:r>
      <w:r w:rsidR="00CF4D25" w:rsidRPr="00CF4D2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а В.Н</w:t>
      </w:r>
      <w:r w:rsidR="00CF4D25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F4D2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 исполняющий полномочия главы сельского поселения Казым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3CAB" w:rsidRDefault="00FD1329" w:rsidP="00543CA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3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Решение от </w:t>
      </w:r>
      <w:r w:rsidR="00D44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="003741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4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та</w:t>
      </w:r>
      <w:r w:rsidRPr="00543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543CAB" w:rsidRPr="00543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D44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12</w:t>
      </w:r>
      <w:r w:rsidRPr="00543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543CAB" w:rsidRPr="00543CAB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3741AE">
        <w:rPr>
          <w:rFonts w:ascii="Times New Roman" w:hAnsi="Times New Roman" w:cs="Times New Roman"/>
          <w:sz w:val="24"/>
          <w:szCs w:val="24"/>
        </w:rPr>
        <w:t>приложение к решению Совета депутатов сельского поселения Казым от 02 ноября 2016 года № 38»</w:t>
      </w:r>
      <w:r w:rsidR="00D44266">
        <w:rPr>
          <w:rFonts w:ascii="Times New Roman" w:hAnsi="Times New Roman" w:cs="Times New Roman"/>
          <w:sz w:val="24"/>
          <w:szCs w:val="24"/>
        </w:rPr>
        <w:t>;</w:t>
      </w:r>
    </w:p>
    <w:p w:rsidR="003741AE" w:rsidRDefault="003741AE" w:rsidP="003741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741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43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 от </w:t>
      </w:r>
      <w:r w:rsidR="00D44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4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та</w:t>
      </w:r>
      <w:r w:rsidRPr="00543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</w:t>
      </w:r>
      <w:r w:rsidR="00D44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D44266">
        <w:rPr>
          <w:rFonts w:ascii="Times New Roman" w:hAnsi="Times New Roman" w:cs="Times New Roman"/>
        </w:rPr>
        <w:t>Об утверждении порядка организации и проведения публичных слушаний в сельском поселении Казым»;</w:t>
      </w:r>
    </w:p>
    <w:p w:rsidR="003741AE" w:rsidRDefault="003741AE" w:rsidP="003741A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3.</w:t>
      </w:r>
      <w:r w:rsidRPr="003741AE">
        <w:rPr>
          <w:rFonts w:ascii="Times New Roman" w:hAnsi="Times New Roman" w:cs="Times New Roman"/>
        </w:rPr>
        <w:t xml:space="preserve"> </w:t>
      </w:r>
      <w:r w:rsidRPr="00543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 от </w:t>
      </w:r>
      <w:r w:rsidR="00D44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 апреля 201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</w:t>
      </w:r>
      <w:r w:rsidR="00D44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43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543CAB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D44266">
        <w:rPr>
          <w:rFonts w:ascii="Times New Roman" w:hAnsi="Times New Roman" w:cs="Times New Roman"/>
          <w:sz w:val="24"/>
          <w:szCs w:val="24"/>
        </w:rPr>
        <w:t>Положение о муниципальном жилищном контроле на территории муниципального образования</w:t>
      </w:r>
      <w:r w:rsidR="00D44266" w:rsidRPr="00D44266">
        <w:rPr>
          <w:rFonts w:ascii="Times New Roman" w:hAnsi="Times New Roman" w:cs="Times New Roman"/>
          <w:sz w:val="24"/>
          <w:szCs w:val="24"/>
        </w:rPr>
        <w:t xml:space="preserve"> </w:t>
      </w:r>
      <w:r w:rsidR="00D44266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D44266">
        <w:rPr>
          <w:rFonts w:ascii="Times New Roman" w:hAnsi="Times New Roman" w:cs="Times New Roman"/>
          <w:sz w:val="24"/>
          <w:szCs w:val="24"/>
        </w:rPr>
        <w:t xml:space="preserve"> Казым</w:t>
      </w:r>
      <w:r w:rsidR="00D44266">
        <w:rPr>
          <w:rFonts w:ascii="Times New Roman" w:hAnsi="Times New Roman" w:cs="Times New Roman"/>
          <w:sz w:val="24"/>
          <w:szCs w:val="24"/>
        </w:rPr>
        <w:t>, утвержденное</w:t>
      </w:r>
      <w:r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D44266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 сельского поселения Казым от 1</w:t>
      </w:r>
      <w:r w:rsidR="00D4426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266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D4426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4426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44266">
        <w:rPr>
          <w:rFonts w:ascii="Times New Roman" w:hAnsi="Times New Roman" w:cs="Times New Roman"/>
          <w:sz w:val="24"/>
          <w:szCs w:val="24"/>
        </w:rPr>
        <w:t>;</w:t>
      </w:r>
    </w:p>
    <w:p w:rsidR="00D44266" w:rsidRDefault="00D44266" w:rsidP="00D442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43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 2017 года №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 «Об опубликовании проекта решения Совета депутатов сельского поселения Казым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бюджета сельского поселения Казым за 2016 г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 назначении публичных слушаний»</w:t>
      </w:r>
    </w:p>
    <w:p w:rsidR="00D44266" w:rsidRPr="00D44266" w:rsidRDefault="00D44266" w:rsidP="00D44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329" w:rsidRPr="00D44266" w:rsidRDefault="00FD1329" w:rsidP="00D4426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1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 обсуждении приняли участие: </w:t>
      </w:r>
      <w:r w:rsidR="009D5AE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сина С.М. Канева Л.Т.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– </w:t>
      </w:r>
      <w:r w:rsidR="003741A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– 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– 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– 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1AE" w:rsidRDefault="00FD1329" w:rsidP="003741AE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D1329">
        <w:rPr>
          <w:rFonts w:ascii="Times New Roman" w:hAnsi="Times New Roman"/>
          <w:sz w:val="24"/>
          <w:szCs w:val="24"/>
        </w:rPr>
        <w:tab/>
        <w:t xml:space="preserve">РЕШИЛИ: </w:t>
      </w:r>
      <w:r w:rsidR="003741AE" w:rsidRPr="00541C42">
        <w:rPr>
          <w:rFonts w:ascii="Times New Roman" w:hAnsi="Times New Roman"/>
          <w:b w:val="0"/>
          <w:sz w:val="24"/>
          <w:szCs w:val="24"/>
        </w:rPr>
        <w:t>принятые решения</w:t>
      </w:r>
    </w:p>
    <w:p w:rsidR="00CF4D25" w:rsidRPr="00541C42" w:rsidRDefault="00CF4D25" w:rsidP="003741AE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CF4D25" w:rsidRDefault="00CF4D25" w:rsidP="00CF4D2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3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 марта</w:t>
      </w:r>
      <w:r w:rsidRPr="00543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12</w:t>
      </w:r>
      <w:r w:rsidRPr="00543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543CAB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 w:cs="Times New Roman"/>
          <w:sz w:val="24"/>
          <w:szCs w:val="24"/>
        </w:rPr>
        <w:t>приложение к решению Совета депутатов сельского поселения Казым от 02 ноября 2016 года № 38»;</w:t>
      </w:r>
    </w:p>
    <w:p w:rsidR="00CF4D25" w:rsidRDefault="00CF4D25" w:rsidP="00CF4D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741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43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 марта</w:t>
      </w:r>
      <w:r w:rsidRPr="00543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13 «</w:t>
      </w:r>
      <w:r>
        <w:rPr>
          <w:rFonts w:ascii="Times New Roman" w:hAnsi="Times New Roman" w:cs="Times New Roman"/>
        </w:rPr>
        <w:t>Об утверждении порядка организации и проведения публичных слушаний в сельском поселении Казым»;</w:t>
      </w:r>
    </w:p>
    <w:p w:rsidR="00CF4D25" w:rsidRDefault="00CF4D25" w:rsidP="00CF4D2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3.</w:t>
      </w:r>
      <w:r w:rsidRPr="003741AE">
        <w:rPr>
          <w:rFonts w:ascii="Times New Roman" w:hAnsi="Times New Roman" w:cs="Times New Roman"/>
        </w:rPr>
        <w:t xml:space="preserve"> </w:t>
      </w:r>
      <w:r w:rsidRPr="00543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 апреля 2017 года № 14 </w:t>
      </w:r>
      <w:r w:rsidRPr="00543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543CAB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 w:cs="Times New Roman"/>
          <w:sz w:val="24"/>
          <w:szCs w:val="24"/>
        </w:rPr>
        <w:t>Положение о муниципальном жилищном контроле на территории муниципального образования</w:t>
      </w:r>
      <w:r w:rsidRPr="00D44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е поселение Казым, утвержденное решением Совета депутатов сельского поселения Казым от 18 марта 2013 года № 6»;</w:t>
      </w:r>
    </w:p>
    <w:p w:rsidR="00EB2268" w:rsidRDefault="00CF4D25" w:rsidP="00CF4D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43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 апреля 2017 года № 16 «Об опубликовании проекта решения Совета депутатов сельского поселения Казым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бюджета сельского поселения Казым за 201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 назначении публичных слушаний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2268" w:rsidRPr="005D6F3E">
        <w:rPr>
          <w:rFonts w:ascii="Times New Roman" w:hAnsi="Times New Roman"/>
          <w:sz w:val="24"/>
          <w:szCs w:val="24"/>
        </w:rPr>
        <w:t>в заочной форме путем опроса мнений депутатов подтвердить.</w:t>
      </w:r>
    </w:p>
    <w:p w:rsidR="00543CAB" w:rsidRPr="005D6F3E" w:rsidRDefault="00543CAB" w:rsidP="00EB2268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541C42" w:rsidRDefault="00543CAB" w:rsidP="00541C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ЛУШАЛИ:</w:t>
      </w:r>
      <w:r w:rsidR="00541C42" w:rsidRPr="00AD1F67">
        <w:rPr>
          <w:rFonts w:ascii="Times New Roman" w:hAnsi="Times New Roman"/>
          <w:b/>
          <w:sz w:val="24"/>
          <w:szCs w:val="24"/>
        </w:rPr>
        <w:t xml:space="preserve"> </w:t>
      </w:r>
      <w:r w:rsidR="00541C42">
        <w:rPr>
          <w:rFonts w:ascii="Times New Roman" w:hAnsi="Times New Roman"/>
          <w:sz w:val="24"/>
          <w:szCs w:val="24"/>
        </w:rPr>
        <w:t>«</w:t>
      </w:r>
      <w:r w:rsidR="00CF4D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бюджета сельского поселения Казым за 2016 год</w:t>
      </w:r>
      <w:r w:rsidR="00541C42" w:rsidRPr="00AD1F67">
        <w:rPr>
          <w:rFonts w:ascii="Times New Roman" w:hAnsi="Times New Roman"/>
          <w:sz w:val="24"/>
          <w:szCs w:val="24"/>
        </w:rPr>
        <w:t>»</w:t>
      </w:r>
    </w:p>
    <w:p w:rsidR="009D5AE3" w:rsidRPr="00955B5F" w:rsidRDefault="009D5AE3" w:rsidP="00541C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4D25" w:rsidRPr="00216810" w:rsidRDefault="00541C42" w:rsidP="00CF4D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67">
        <w:rPr>
          <w:rFonts w:ascii="Times New Roman" w:hAnsi="Times New Roman"/>
          <w:b/>
          <w:bCs/>
          <w:sz w:val="24"/>
          <w:szCs w:val="24"/>
        </w:rPr>
        <w:t xml:space="preserve">        Докладывает: </w:t>
      </w:r>
      <w:r w:rsidR="00CF4D25" w:rsidRPr="00CF4D25">
        <w:rPr>
          <w:rFonts w:ascii="Times New Roman" w:hAnsi="Times New Roman"/>
          <w:bCs/>
          <w:sz w:val="24"/>
          <w:szCs w:val="24"/>
        </w:rPr>
        <w:t xml:space="preserve">М.А. </w:t>
      </w:r>
      <w:proofErr w:type="spellStart"/>
      <w:r w:rsidR="00CF4D25" w:rsidRPr="00CF4D25">
        <w:rPr>
          <w:rFonts w:ascii="Times New Roman" w:hAnsi="Times New Roman"/>
          <w:bCs/>
          <w:sz w:val="24"/>
          <w:szCs w:val="24"/>
        </w:rPr>
        <w:t>Солодкова</w:t>
      </w:r>
      <w:proofErr w:type="spellEnd"/>
      <w:r w:rsidR="00CF4D25" w:rsidRPr="00CF4D25">
        <w:rPr>
          <w:rFonts w:ascii="Times New Roman" w:hAnsi="Times New Roman"/>
          <w:bCs/>
          <w:sz w:val="24"/>
          <w:szCs w:val="24"/>
        </w:rPr>
        <w:t xml:space="preserve"> - г</w:t>
      </w:r>
      <w:r w:rsidR="00CF4D25" w:rsidRPr="00CF4D2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й</w:t>
      </w:r>
      <w:r w:rsidR="00CF4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 администрации сельского поселения Казым</w:t>
      </w:r>
      <w:r w:rsidR="00CF4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1C42" w:rsidRDefault="00541C42" w:rsidP="00541C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56DE" w:rsidRPr="009D5AE3" w:rsidRDefault="002C56DE" w:rsidP="009D5AE3">
      <w:pPr>
        <w:pStyle w:val="aa"/>
        <w:spacing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D5AE3">
        <w:rPr>
          <w:rFonts w:ascii="Times New Roman" w:hAnsi="Times New Roman" w:cs="Times New Roman"/>
          <w:sz w:val="24"/>
          <w:szCs w:val="24"/>
        </w:rPr>
        <w:t>Годовой отчет сформирован на основании бюджетной отчетности за 2016 год</w:t>
      </w:r>
      <w:r w:rsidRPr="009D5A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5AE3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Казым </w:t>
      </w:r>
      <w:r w:rsidRPr="009D5AE3">
        <w:rPr>
          <w:rFonts w:ascii="Times New Roman" w:eastAsia="Calibri" w:hAnsi="Times New Roman" w:cs="Times New Roman"/>
          <w:sz w:val="24"/>
          <w:szCs w:val="24"/>
        </w:rPr>
        <w:t xml:space="preserve">как </w:t>
      </w:r>
      <w:r w:rsidRPr="009D5AE3">
        <w:rPr>
          <w:rFonts w:ascii="Times New Roman" w:hAnsi="Times New Roman" w:cs="Times New Roman"/>
          <w:sz w:val="24"/>
          <w:szCs w:val="24"/>
        </w:rPr>
        <w:t>главного распорядителя бюджетных средств сельского поселения Казым, главного администратора доходов бюджета сельского поселения Казым и главного администратора источников финансирования дефицита бюджета сельского поселения Казым (далее – главный распорядитель), что соответствует требованиям статьи 264.2 БК РФ.</w:t>
      </w:r>
    </w:p>
    <w:p w:rsidR="002C56DE" w:rsidRPr="009D5AE3" w:rsidRDefault="002C56DE" w:rsidP="009D5AE3">
      <w:pPr>
        <w:pStyle w:val="aa"/>
        <w:spacing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D5AE3">
        <w:rPr>
          <w:rFonts w:ascii="Times New Roman" w:hAnsi="Times New Roman" w:cs="Times New Roman"/>
          <w:sz w:val="24"/>
          <w:szCs w:val="24"/>
        </w:rPr>
        <w:t xml:space="preserve">Бюджет сельского поселения Казым утвержден решением Совета депутатов сельского поселения от 14 декабря 2015 года № 53 «О бюджете сельского поселения Казым на 2016 год» (далее – решение о бюджете). Основные параметры бюджета поселения на 2016 год по доходам и расходам утверждены решением о бюджете в сумме 27 271 100,00 рублей, без дефицита бюджета. </w:t>
      </w:r>
    </w:p>
    <w:p w:rsidR="002C56DE" w:rsidRPr="009D5AE3" w:rsidRDefault="002C56DE" w:rsidP="009D5AE3">
      <w:pPr>
        <w:pStyle w:val="aa"/>
        <w:spacing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D5AE3">
        <w:rPr>
          <w:rFonts w:ascii="Times New Roman" w:hAnsi="Times New Roman" w:cs="Times New Roman"/>
          <w:sz w:val="24"/>
          <w:szCs w:val="24"/>
        </w:rPr>
        <w:t>В ходе исполнения бюджет поселения корректировался 4 раза. С учетом уточнений общий объем доходов бюджета поселения увеличился на 5 592 098,18 рублей (на 20,5 %) и составил 32 863 198,18 рублей. Доходы бюджета поселения за 2016 год исполнены в сумме 33 048 239,86 рубля, что составило 100,6 % к уточненным плановым назначениям.</w:t>
      </w:r>
    </w:p>
    <w:p w:rsidR="002C56DE" w:rsidRPr="009D5AE3" w:rsidRDefault="002C56DE" w:rsidP="009D5AE3">
      <w:pPr>
        <w:pStyle w:val="aa"/>
        <w:spacing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D5AE3">
        <w:rPr>
          <w:rFonts w:ascii="Times New Roman" w:hAnsi="Times New Roman" w:cs="Times New Roman"/>
          <w:sz w:val="24"/>
          <w:szCs w:val="24"/>
        </w:rPr>
        <w:t xml:space="preserve">Уточненные расходы бюджета поселения выросли на 6 785 607,80 рублей             </w:t>
      </w:r>
      <w:proofErr w:type="gramStart"/>
      <w:r w:rsidRPr="009D5AE3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9D5AE3">
        <w:rPr>
          <w:rFonts w:ascii="Times New Roman" w:hAnsi="Times New Roman" w:cs="Times New Roman"/>
          <w:sz w:val="24"/>
          <w:szCs w:val="24"/>
        </w:rPr>
        <w:t>на 24,9 %) и составили 34 056 707,80 рублей. Исполнение расходной части бюджета поселения за 2016 год составило 31 906 161,80 рубль или 93,7 % от уточненных бюджетных назначений.</w:t>
      </w:r>
    </w:p>
    <w:p w:rsidR="002C56DE" w:rsidRPr="009D5AE3" w:rsidRDefault="002C56DE" w:rsidP="009D5AE3">
      <w:pPr>
        <w:pStyle w:val="aa"/>
        <w:spacing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D5AE3">
        <w:rPr>
          <w:rFonts w:ascii="Times New Roman" w:hAnsi="Times New Roman" w:cs="Times New Roman"/>
          <w:sz w:val="24"/>
          <w:szCs w:val="24"/>
        </w:rPr>
        <w:t xml:space="preserve">При запланированном уточненном дефиците в объеме -1 193 509,62 рублей, бюджет поселения за 2016 год исполнен с профицитом в сумме 1 142 078,06 рублей. Источниками покрытия дефицита бюджета поселения по уточненному плану является изменение остатков средств на счетах по учету средств бюджета (остатки средств бюджета на 1 января 2016 года), что соответствует требованиям статьи 92.1 БК РФ.  </w:t>
      </w:r>
    </w:p>
    <w:p w:rsidR="002C56DE" w:rsidRPr="009D5AE3" w:rsidRDefault="002C56DE" w:rsidP="009D5AE3">
      <w:pPr>
        <w:pStyle w:val="aa"/>
        <w:spacing w:line="276" w:lineRule="auto"/>
        <w:ind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AE3">
        <w:rPr>
          <w:rFonts w:ascii="Times New Roman" w:hAnsi="Times New Roman" w:cs="Times New Roman"/>
          <w:sz w:val="24"/>
          <w:szCs w:val="24"/>
        </w:rPr>
        <w:t>-  Баланс исполнения бюджета (ф. 0503120):</w:t>
      </w:r>
    </w:p>
    <w:p w:rsidR="002C56DE" w:rsidRPr="009D5AE3" w:rsidRDefault="002C56DE" w:rsidP="009D5AE3">
      <w:pPr>
        <w:pStyle w:val="aa"/>
        <w:spacing w:line="276" w:lineRule="auto"/>
        <w:ind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AE3">
        <w:rPr>
          <w:rFonts w:ascii="Times New Roman" w:hAnsi="Times New Roman" w:cs="Times New Roman"/>
          <w:bCs/>
          <w:sz w:val="24"/>
          <w:szCs w:val="24"/>
        </w:rPr>
        <w:t>Балансовая стоимость основных средств на конец 2016 года по сравнению с       началом года увеличилась на 577 856,98 рублей. Амортизация основных средств увеличилась на 2 234 978,16 рублей. Остаточная стоимость основных средств уменьшилась на 1 657 121,18 рубль и составила на конец отчетного периода      23 254 357,13 рублей. Стоимость материальных запасов на конец отчетного периода уменьшилась на 84 492,72 рубля и составила 3 224 104,17 рубля. Остаточная стоимость нефинансовых активов имущества казны составила на конец отчетного периода 285 510 518,91 рублей.</w:t>
      </w:r>
    </w:p>
    <w:p w:rsidR="002C56DE" w:rsidRPr="009D5AE3" w:rsidRDefault="002C56DE" w:rsidP="009D5AE3">
      <w:pPr>
        <w:pStyle w:val="aa"/>
        <w:spacing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D5AE3">
        <w:rPr>
          <w:rFonts w:ascii="Times New Roman" w:eastAsia="Calibri" w:hAnsi="Times New Roman" w:cs="Times New Roman"/>
          <w:sz w:val="24"/>
          <w:szCs w:val="24"/>
        </w:rPr>
        <w:t>О</w:t>
      </w:r>
      <w:r w:rsidRPr="009D5AE3">
        <w:rPr>
          <w:rFonts w:ascii="Times New Roman" w:hAnsi="Times New Roman" w:cs="Times New Roman"/>
          <w:sz w:val="24"/>
          <w:szCs w:val="24"/>
        </w:rPr>
        <w:t>бъем текущей дебиторской задолженности на конец отчетного периода составил 6 165,08 рублей, с уменьшением по сравнению с показателем на начало отчетного периода на 202 990,85 рублей. Кредиторская задолженность отсутствует. Просроченной дебиторской и кредиторской задолженности нет.</w:t>
      </w:r>
    </w:p>
    <w:p w:rsidR="002C56DE" w:rsidRPr="009D5AE3" w:rsidRDefault="002C56DE" w:rsidP="009D5AE3">
      <w:pPr>
        <w:pStyle w:val="aa"/>
        <w:spacing w:line="276" w:lineRule="auto"/>
        <w:ind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AE3">
        <w:rPr>
          <w:rFonts w:ascii="Times New Roman" w:hAnsi="Times New Roman" w:cs="Times New Roman"/>
          <w:bCs/>
          <w:sz w:val="24"/>
          <w:szCs w:val="24"/>
        </w:rPr>
        <w:lastRenderedPageBreak/>
        <w:t>- по Отчету о финансовых результатах деятельности (ф. 0503121):</w:t>
      </w:r>
    </w:p>
    <w:p w:rsidR="002C56DE" w:rsidRPr="009D5AE3" w:rsidRDefault="002C56DE" w:rsidP="009D5AE3">
      <w:pPr>
        <w:pStyle w:val="aa"/>
        <w:spacing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D5AE3">
        <w:rPr>
          <w:rFonts w:ascii="Times New Roman" w:hAnsi="Times New Roman" w:cs="Times New Roman"/>
          <w:sz w:val="24"/>
          <w:szCs w:val="24"/>
        </w:rPr>
        <w:t>Чистый операционный результат (строка 290 ф. 0503121) составил          47 295 930,25 рублей. При проведении сверки Отчета о финансовых результатах деятельности (ф. 0503121) с Балансом исполнения бюджета (ф. 0503120) по финансовому результату, расхождений не выявлено.</w:t>
      </w:r>
    </w:p>
    <w:p w:rsidR="002C56DE" w:rsidRPr="009D5AE3" w:rsidRDefault="002C56DE" w:rsidP="009D5AE3">
      <w:pPr>
        <w:pStyle w:val="aa"/>
        <w:spacing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D5AE3">
        <w:rPr>
          <w:rFonts w:ascii="Times New Roman" w:hAnsi="Times New Roman" w:cs="Times New Roman"/>
          <w:sz w:val="24"/>
          <w:szCs w:val="24"/>
        </w:rPr>
        <w:t xml:space="preserve">- по </w:t>
      </w:r>
      <w:r w:rsidRPr="009D5AE3">
        <w:rPr>
          <w:rFonts w:ascii="Times New Roman" w:hAnsi="Times New Roman" w:cs="Times New Roman"/>
          <w:bCs/>
          <w:sz w:val="24"/>
          <w:szCs w:val="24"/>
        </w:rPr>
        <w:t>Отчету о движении денежных средств (ф. 0503123):</w:t>
      </w:r>
    </w:p>
    <w:p w:rsidR="002C56DE" w:rsidRPr="009D5AE3" w:rsidRDefault="002C56DE" w:rsidP="009D5AE3">
      <w:pPr>
        <w:pStyle w:val="aa"/>
        <w:spacing w:line="276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AE3">
        <w:rPr>
          <w:rFonts w:ascii="Times New Roman" w:eastAsia="Calibri" w:hAnsi="Times New Roman" w:cs="Times New Roman"/>
          <w:sz w:val="24"/>
          <w:szCs w:val="24"/>
        </w:rPr>
        <w:t>Объем поступлений денежных средств по текущим и инвестиционным операциям по состоянию на 1 января 2017 года составил 33 048 239,86 рублей. Выбытие денежных средств составило 31 906 161,80 рубль. В результате, общее изменение остатков денежных средств (с учетом операций с денежными средствами, не отраженными в поступлениях и выбытиях) составило -1 142 078,06 рублей.</w:t>
      </w:r>
    </w:p>
    <w:p w:rsidR="002C56DE" w:rsidRPr="009D5AE3" w:rsidRDefault="002C56DE" w:rsidP="009D5AE3">
      <w:pPr>
        <w:pStyle w:val="aa"/>
        <w:spacing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D5AE3">
        <w:rPr>
          <w:rFonts w:ascii="Times New Roman" w:hAnsi="Times New Roman" w:cs="Times New Roman"/>
          <w:sz w:val="24"/>
          <w:szCs w:val="24"/>
        </w:rPr>
        <w:t xml:space="preserve">Остаток денежных средств на счетах бюджета поселения составил: </w:t>
      </w:r>
    </w:p>
    <w:p w:rsidR="002C56DE" w:rsidRPr="009D5AE3" w:rsidRDefault="002C56DE" w:rsidP="009D5AE3">
      <w:pPr>
        <w:pStyle w:val="aa"/>
        <w:spacing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D5AE3">
        <w:rPr>
          <w:rFonts w:ascii="Times New Roman" w:hAnsi="Times New Roman" w:cs="Times New Roman"/>
          <w:sz w:val="24"/>
          <w:szCs w:val="24"/>
        </w:rPr>
        <w:t>- по бюджетной деятельности – 2 405 859,68 рублей;</w:t>
      </w:r>
    </w:p>
    <w:p w:rsidR="002C56DE" w:rsidRPr="009D5AE3" w:rsidRDefault="002C56DE" w:rsidP="009D5AE3">
      <w:pPr>
        <w:pStyle w:val="aa"/>
        <w:spacing w:line="276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E3">
        <w:rPr>
          <w:rFonts w:ascii="Times New Roman" w:hAnsi="Times New Roman" w:cs="Times New Roman"/>
          <w:sz w:val="24"/>
          <w:szCs w:val="24"/>
        </w:rPr>
        <w:t>- по средствам во временном распоряжении (в кредитных организациях) – 18 800,00 рублей</w:t>
      </w:r>
    </w:p>
    <w:p w:rsidR="002C56DE" w:rsidRPr="009D5AE3" w:rsidRDefault="002C56DE" w:rsidP="009D5AE3">
      <w:pPr>
        <w:pStyle w:val="aa"/>
        <w:spacing w:line="276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авнении с уровнем 2015 года фактическое поступление по доходам бюджета сельского поселения Казым в 2016 году уменьшилось на 21 733,9 тыс. рублей (на 39,7 %) за счет уменьшения поступлений по иным межбюджетным трансфертам                            </w:t>
      </w:r>
      <w:proofErr w:type="gramStart"/>
      <w:r w:rsidRPr="009D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9D5AE3">
        <w:rPr>
          <w:rFonts w:ascii="Times New Roman" w:eastAsia="Times New Roman" w:hAnsi="Times New Roman" w:cs="Times New Roman"/>
          <w:sz w:val="24"/>
          <w:szCs w:val="24"/>
          <w:lang w:eastAsia="ru-RU"/>
        </w:rPr>
        <w:t>-25 122,0 тыс. рублей). В структуре доходных поступлений увеличилась доля налоговых и неналоговых доходов (с 4,95 % до 8,55 %) при уменьшении доли безвозмездных поступлений (с 90,05 % до 91,45 %).</w:t>
      </w:r>
    </w:p>
    <w:p w:rsidR="002C56DE" w:rsidRPr="009D5AE3" w:rsidRDefault="002C56DE" w:rsidP="009D5AE3">
      <w:pPr>
        <w:pStyle w:val="aa"/>
        <w:spacing w:line="276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доходными источниками в 2016 году являлись: дотации бюджету поселения на выравнивание бюджетной обеспеченности (50,04 % от общего объема доходов), иные межбюджетные трансферты, передаваемые бюджету поселения (40,76 % от общего объема доходов), налог на доходы физических лиц (5,9 % от общего объема доходов).</w:t>
      </w:r>
    </w:p>
    <w:p w:rsidR="002C56DE" w:rsidRPr="009D5AE3" w:rsidRDefault="002C56DE" w:rsidP="009D5AE3">
      <w:pPr>
        <w:pStyle w:val="aa"/>
        <w:spacing w:line="276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AE3">
        <w:rPr>
          <w:rFonts w:ascii="Times New Roman" w:hAnsi="Times New Roman" w:cs="Times New Roman"/>
          <w:sz w:val="24"/>
          <w:szCs w:val="24"/>
        </w:rPr>
        <w:t xml:space="preserve">Расходы бюджета сельского поселения Казым в 2016 году по сравнению с           2015 годом уменьшились на 22 135,3 тыс. рублей (на 41,0 %). </w:t>
      </w:r>
      <w:r w:rsidRPr="009D5A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руктуру расходов бюджета поселения в 2016 году существенно повлияло уменьшение расходов по разделам «Культура, кинематография» (на 19 535,2 тыс. рублей) и «Жилищно-коммунальное хозяйство» (на 3 644,4 тыс. рублей), при незначительном росте расходов по разделу «Общегосударственные расходы» (на 892,5 тыс. рублей).</w:t>
      </w:r>
    </w:p>
    <w:p w:rsidR="002C56DE" w:rsidRPr="009D5AE3" w:rsidRDefault="002C56DE" w:rsidP="009D5AE3">
      <w:pPr>
        <w:pStyle w:val="aa"/>
        <w:spacing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D5AE3">
        <w:rPr>
          <w:rFonts w:ascii="Times New Roman" w:hAnsi="Times New Roman" w:cs="Times New Roman"/>
          <w:sz w:val="24"/>
          <w:szCs w:val="24"/>
        </w:rPr>
        <w:t>По итогам исполнения бюджета доля программных средств в общем объеме исполненных расходов бюджета поселения 2016 году составила 21,6 % (в 2015 году       19,9 %).</w:t>
      </w:r>
    </w:p>
    <w:p w:rsidR="00541C42" w:rsidRPr="00F002C0" w:rsidRDefault="00541C42" w:rsidP="00541C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1F67">
        <w:rPr>
          <w:rFonts w:ascii="Times New Roman" w:hAnsi="Times New Roman"/>
          <w:b/>
        </w:rPr>
        <w:t xml:space="preserve">                        </w:t>
      </w:r>
      <w:r w:rsidRPr="00AD1F67">
        <w:rPr>
          <w:rFonts w:ascii="Times New Roman" w:hAnsi="Times New Roman"/>
        </w:rPr>
        <w:t xml:space="preserve">                                  </w:t>
      </w:r>
    </w:p>
    <w:p w:rsidR="00541C42" w:rsidRPr="00F002C0" w:rsidRDefault="00541C42" w:rsidP="00541C42">
      <w:pPr>
        <w:jc w:val="both"/>
        <w:rPr>
          <w:rFonts w:ascii="Times New Roman" w:hAnsi="Times New Roman"/>
          <w:sz w:val="24"/>
          <w:szCs w:val="24"/>
        </w:rPr>
      </w:pPr>
      <w:r w:rsidRPr="00F002C0">
        <w:rPr>
          <w:rFonts w:ascii="Times New Roman" w:hAnsi="Times New Roman"/>
          <w:sz w:val="24"/>
          <w:szCs w:val="24"/>
        </w:rPr>
        <w:t xml:space="preserve">В обсуждении приняли участие: </w:t>
      </w:r>
      <w:r w:rsidR="009D5AE3">
        <w:rPr>
          <w:rFonts w:ascii="Times New Roman" w:hAnsi="Times New Roman"/>
          <w:sz w:val="24"/>
          <w:szCs w:val="24"/>
        </w:rPr>
        <w:t>Шишкин А.Г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41C42" w:rsidRPr="009347D1" w:rsidRDefault="00541C42" w:rsidP="009D5AE3">
      <w:pPr>
        <w:pStyle w:val="2"/>
        <w:ind w:firstLine="0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b/>
        </w:rPr>
        <w:t xml:space="preserve">        </w:t>
      </w:r>
    </w:p>
    <w:p w:rsidR="00541C42" w:rsidRPr="009347D1" w:rsidRDefault="00541C42" w:rsidP="00541C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47D1">
        <w:rPr>
          <w:rFonts w:ascii="Times New Roman" w:hAnsi="Times New Roman"/>
          <w:b/>
          <w:sz w:val="24"/>
          <w:szCs w:val="24"/>
        </w:rPr>
        <w:t>Результаты голосования:</w:t>
      </w:r>
    </w:p>
    <w:p w:rsidR="00541C42" w:rsidRPr="009347D1" w:rsidRDefault="00541C42" w:rsidP="00541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 xml:space="preserve">Да – </w:t>
      </w:r>
      <w:r>
        <w:rPr>
          <w:rFonts w:ascii="Times New Roman" w:hAnsi="Times New Roman"/>
          <w:sz w:val="24"/>
          <w:szCs w:val="24"/>
        </w:rPr>
        <w:t>9</w:t>
      </w:r>
    </w:p>
    <w:p w:rsidR="00541C42" w:rsidRPr="009347D1" w:rsidRDefault="00541C42" w:rsidP="00541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Нет – 0</w:t>
      </w:r>
    </w:p>
    <w:p w:rsidR="00541C42" w:rsidRPr="009347D1" w:rsidRDefault="00541C42" w:rsidP="00541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Воздержалось – 0</w:t>
      </w:r>
    </w:p>
    <w:p w:rsidR="00541C42" w:rsidRPr="009347D1" w:rsidRDefault="00541C42" w:rsidP="00541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Не голосовало – 0</w:t>
      </w:r>
    </w:p>
    <w:p w:rsidR="00541C42" w:rsidRPr="009347D1" w:rsidRDefault="00541C42" w:rsidP="00541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Решение принято.</w:t>
      </w:r>
    </w:p>
    <w:p w:rsidR="00541C42" w:rsidRPr="009347D1" w:rsidRDefault="00541C42" w:rsidP="00541C42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541C42" w:rsidRPr="001E4A47" w:rsidRDefault="00541C42" w:rsidP="00541C42">
      <w:pPr>
        <w:pStyle w:val="2"/>
        <w:ind w:firstLine="0"/>
      </w:pPr>
      <w:r>
        <w:rPr>
          <w:rFonts w:ascii="Times New Roman" w:hAnsi="Times New Roman"/>
          <w:b/>
        </w:rPr>
        <w:tab/>
      </w:r>
      <w:r w:rsidRPr="009347D1">
        <w:rPr>
          <w:rFonts w:ascii="Times New Roman" w:hAnsi="Times New Roman"/>
          <w:b/>
        </w:rPr>
        <w:t>РЕШИЛИ:</w:t>
      </w:r>
      <w:r w:rsidRPr="009347D1">
        <w:rPr>
          <w:rFonts w:ascii="Times New Roman" w:hAnsi="Times New Roman"/>
        </w:rPr>
        <w:t xml:space="preserve"> </w:t>
      </w:r>
      <w:r w:rsidRPr="00C6427F">
        <w:t xml:space="preserve">Принять </w:t>
      </w:r>
      <w:r>
        <w:t xml:space="preserve">представленный проект решения </w:t>
      </w:r>
      <w:r w:rsidRPr="00C6427F">
        <w:t>Совета депутатов сел</w:t>
      </w:r>
      <w:r>
        <w:t>ьского поселения Казым</w:t>
      </w:r>
      <w:r w:rsidRPr="009347D1">
        <w:t xml:space="preserve"> </w:t>
      </w:r>
      <w:r>
        <w:rPr>
          <w:rFonts w:ascii="Times New Roman" w:hAnsi="Times New Roman"/>
        </w:rPr>
        <w:t>«</w:t>
      </w:r>
      <w:r w:rsidR="009D5AE3">
        <w:rPr>
          <w:rFonts w:ascii="Times New Roman" w:hAnsi="Times New Roman"/>
        </w:rPr>
        <w:t>Об исполнении бюджета сельского поселения Казым за 2016 год</w:t>
      </w:r>
      <w:r w:rsidRPr="009347D1">
        <w:rPr>
          <w:rFonts w:ascii="Times New Roman" w:hAnsi="Times New Roman"/>
        </w:rPr>
        <w:t>»</w:t>
      </w:r>
      <w:r w:rsidRPr="009347D1">
        <w:t xml:space="preserve">. </w:t>
      </w:r>
    </w:p>
    <w:p w:rsidR="00543CAB" w:rsidRPr="00216810" w:rsidRDefault="00543CAB" w:rsidP="0054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2D2" w:rsidRPr="00FE2B3D" w:rsidRDefault="00EE62D2" w:rsidP="00EE62D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pacing w:val="68"/>
          <w:sz w:val="24"/>
          <w:szCs w:val="24"/>
        </w:rPr>
      </w:pPr>
    </w:p>
    <w:p w:rsidR="00216810" w:rsidRPr="00216810" w:rsidRDefault="00216810" w:rsidP="0021681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Председательствующий: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депутаты, вопросы повестки дня исчерпаны. Есть ли желающие выступить? (Заявления, сообщения, выступления). </w:t>
      </w:r>
    </w:p>
    <w:p w:rsidR="00216810" w:rsidRPr="00216810" w:rsidRDefault="00216810" w:rsidP="00216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депутаты, благодарю всех за участие в работе Совета депутатов сел</w:t>
      </w:r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седание объявляется закрытым.</w:t>
      </w:r>
    </w:p>
    <w:p w:rsidR="00216810" w:rsidRPr="00216810" w:rsidRDefault="00216810" w:rsidP="0021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810" w:rsidRPr="00216810" w:rsidRDefault="00216810" w:rsidP="0021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810" w:rsidRDefault="009D5AE3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 исполняющий обязанности</w:t>
      </w:r>
    </w:p>
    <w:p w:rsidR="00C51EB4" w:rsidRDefault="009D5AE3" w:rsidP="009D5AE3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</w:t>
      </w:r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Казым</w:t>
      </w:r>
      <w:r w:rsidR="006A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EE6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6A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Н.Бочкарева</w:t>
      </w:r>
      <w:proofErr w:type="spellEnd"/>
    </w:p>
    <w:sectPr w:rsidR="00C51EB4" w:rsidSect="00010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17B7"/>
    <w:rsid w:val="00010EB1"/>
    <w:rsid w:val="00045274"/>
    <w:rsid w:val="0005112B"/>
    <w:rsid w:val="000C082F"/>
    <w:rsid w:val="000C314F"/>
    <w:rsid w:val="001017B7"/>
    <w:rsid w:val="00216810"/>
    <w:rsid w:val="002B424C"/>
    <w:rsid w:val="002C56DE"/>
    <w:rsid w:val="00362D3D"/>
    <w:rsid w:val="003741AE"/>
    <w:rsid w:val="00526EF2"/>
    <w:rsid w:val="00541C42"/>
    <w:rsid w:val="00543CAB"/>
    <w:rsid w:val="00544C06"/>
    <w:rsid w:val="006A5EED"/>
    <w:rsid w:val="007C4499"/>
    <w:rsid w:val="00867887"/>
    <w:rsid w:val="008D1A9D"/>
    <w:rsid w:val="008E5463"/>
    <w:rsid w:val="00911F3A"/>
    <w:rsid w:val="009D5AE3"/>
    <w:rsid w:val="00B3361F"/>
    <w:rsid w:val="00B70C00"/>
    <w:rsid w:val="00B94084"/>
    <w:rsid w:val="00BB598D"/>
    <w:rsid w:val="00C51EB4"/>
    <w:rsid w:val="00CB7E77"/>
    <w:rsid w:val="00CC5331"/>
    <w:rsid w:val="00CE595F"/>
    <w:rsid w:val="00CF4D25"/>
    <w:rsid w:val="00D44266"/>
    <w:rsid w:val="00DD5E8C"/>
    <w:rsid w:val="00E269C8"/>
    <w:rsid w:val="00EB2268"/>
    <w:rsid w:val="00EE50A1"/>
    <w:rsid w:val="00EE62D2"/>
    <w:rsid w:val="00F50F80"/>
    <w:rsid w:val="00FD1329"/>
    <w:rsid w:val="00FF0965"/>
    <w:rsid w:val="00FF0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BE9A1-91C4-43E1-A0A1-F2FF200E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FD132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D1329"/>
    <w:rPr>
      <w:sz w:val="16"/>
      <w:szCs w:val="16"/>
    </w:rPr>
  </w:style>
  <w:style w:type="paragraph" w:customStyle="1" w:styleId="2">
    <w:name w:val="Стиль2"/>
    <w:basedOn w:val="a3"/>
    <w:rsid w:val="00FD1329"/>
    <w:pPr>
      <w:spacing w:after="0" w:line="240" w:lineRule="auto"/>
      <w:ind w:firstLine="708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D13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D1329"/>
  </w:style>
  <w:style w:type="paragraph" w:customStyle="1" w:styleId="ConsPlusNormal">
    <w:name w:val="ConsPlusNormal"/>
    <w:rsid w:val="00CB7E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Bullet"/>
    <w:basedOn w:val="a"/>
    <w:autoRedefine/>
    <w:rsid w:val="00CB7E77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Title">
    <w:name w:val="ConsTitle"/>
    <w:rsid w:val="00EB2268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4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4266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2C5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2C5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9D5A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9C20-88E5-4316-820D-79E437E2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</cp:revision>
  <cp:lastPrinted>2017-05-30T06:11:00Z</cp:lastPrinted>
  <dcterms:created xsi:type="dcterms:W3CDTF">2017-03-15T12:51:00Z</dcterms:created>
  <dcterms:modified xsi:type="dcterms:W3CDTF">2017-05-30T06:11:00Z</dcterms:modified>
</cp:coreProperties>
</file>